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1E2BCFDB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5755D4">
        <w:rPr>
          <w:sz w:val="28"/>
          <w:szCs w:val="28"/>
          <w:lang w:val="fr-FR"/>
        </w:rPr>
        <w:t>1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7D42B6CC" w14:textId="79328692" w:rsidR="00754EC7" w:rsidRDefault="00E93728" w:rsidP="002711DA">
      <w:pPr>
        <w:pStyle w:val="Corpsdetexte"/>
        <w:spacing w:line="240" w:lineRule="auto"/>
      </w:pPr>
      <w:r>
        <w:t xml:space="preserve">Circulaire </w:t>
      </w:r>
      <w:bookmarkStart w:id="0" w:name="_GoBack"/>
      <w:r>
        <w:t>n°202</w:t>
      </w:r>
      <w:r w:rsidR="00D667A7">
        <w:t>3</w:t>
      </w:r>
      <w:r w:rsidR="00D57A2D">
        <w:t>-056</w:t>
      </w:r>
      <w:r w:rsidR="00754EC7">
        <w:t xml:space="preserve"> du</w:t>
      </w:r>
      <w:r w:rsidR="00D57A2D">
        <w:t xml:space="preserve"> 25 mai 2023</w:t>
      </w:r>
      <w:bookmarkEnd w:id="0"/>
    </w:p>
    <w:p w14:paraId="63DA66C7" w14:textId="31D80B65" w:rsidR="00BA7D36" w:rsidRPr="00A945C3" w:rsidRDefault="00BA7D36" w:rsidP="0051699E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14:paraId="1949C4D5" w14:textId="2CED7FC9" w:rsidR="00C501A9" w:rsidRDefault="00BA7D36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itre :</w:t>
      </w:r>
      <w:r w:rsidR="005755D4" w:rsidRPr="005755D4">
        <w:t xml:space="preserve"> </w:t>
      </w:r>
      <w:r w:rsid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D</w:t>
      </w:r>
      <w:r w:rsidR="005755D4" w:rsidRP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emande de reprise à temps complet ou d'autorisation de travail à</w:t>
      </w:r>
      <w:r w:rsid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temps partiel</w:t>
      </w:r>
      <w:r w:rsidR="00E36805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</w:t>
      </w:r>
      <w:r w:rsid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- Année scolaire 202</w:t>
      </w:r>
      <w:r w:rsidR="00D667A7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3</w:t>
      </w:r>
      <w:r w:rsidR="001B3E2F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/</w:t>
      </w:r>
      <w:r w:rsidR="00D667A7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2024</w:t>
      </w:r>
    </w:p>
    <w:p w14:paraId="0AE657C0" w14:textId="2D53E211" w:rsidR="005755D4" w:rsidRDefault="005755D4" w:rsidP="005755D4">
      <w:pPr>
        <w:rPr>
          <w:lang w:val="fr-FR"/>
        </w:rPr>
      </w:pPr>
    </w:p>
    <w:p w14:paraId="29BB0ED2" w14:textId="09294630" w:rsidR="005755D4" w:rsidRPr="005755D4" w:rsidRDefault="005755D4" w:rsidP="005755D4">
      <w:pPr>
        <w:pStyle w:val="Corpsdetexte"/>
        <w:tabs>
          <w:tab w:val="left" w:pos="1276"/>
        </w:tabs>
        <w:spacing w:line="240" w:lineRule="auto"/>
        <w:rPr>
          <w:szCs w:val="20"/>
        </w:rPr>
      </w:pPr>
      <w:r w:rsidRPr="005755D4">
        <w:rPr>
          <w:szCs w:val="20"/>
        </w:rPr>
        <w:t xml:space="preserve">Je soussigné(e), </w:t>
      </w:r>
      <w:r>
        <w:rPr>
          <w:szCs w:val="20"/>
        </w:rPr>
        <w:t>Prénom – NOM ……………………………………………………………………………………………</w:t>
      </w:r>
    </w:p>
    <w:p w14:paraId="0834515B" w14:textId="77777777" w:rsidR="005755D4" w:rsidRPr="005755D4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</w:p>
    <w:p w14:paraId="5A21B2F9" w14:textId="2B788FD4" w:rsidR="005755D4" w:rsidRPr="005755D4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  <w:r w:rsidRPr="005755D4">
        <w:rPr>
          <w:sz w:val="20"/>
          <w:szCs w:val="20"/>
        </w:rPr>
        <w:t>Né(e) le</w:t>
      </w:r>
      <w:r>
        <w:rPr>
          <w:sz w:val="20"/>
          <w:szCs w:val="20"/>
        </w:rPr>
        <w:tab/>
        <w:t>.</w:t>
      </w:r>
    </w:p>
    <w:p w14:paraId="59DBED05" w14:textId="7777777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6520CE9A" w14:textId="4DC2411B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5755D4">
        <w:rPr>
          <w:sz w:val="20"/>
          <w:szCs w:val="20"/>
        </w:rPr>
        <w:t>Corps……………………………………………………</w:t>
      </w:r>
      <w:r>
        <w:rPr>
          <w:sz w:val="20"/>
          <w:szCs w:val="20"/>
        </w:rPr>
        <w:t>…….</w:t>
      </w:r>
      <w:r w:rsidRPr="005755D4">
        <w:rPr>
          <w:sz w:val="20"/>
          <w:szCs w:val="20"/>
        </w:rPr>
        <w:t xml:space="preserve"> Grade …………………………………………………</w:t>
      </w:r>
      <w:r>
        <w:rPr>
          <w:sz w:val="20"/>
          <w:szCs w:val="20"/>
        </w:rPr>
        <w:t>….....</w:t>
      </w:r>
    </w:p>
    <w:p w14:paraId="36A2D877" w14:textId="7777777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20572400" w14:textId="61842D2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E36805">
        <w:rPr>
          <w:sz w:val="20"/>
          <w:szCs w:val="20"/>
          <w:lang w:val="fr-FR"/>
        </w:rPr>
        <w:t xml:space="preserve">Etablissement d'affectation </w:t>
      </w:r>
      <w:r w:rsidRPr="00E36805">
        <w:rPr>
          <w:i/>
          <w:iCs/>
          <w:sz w:val="20"/>
          <w:szCs w:val="20"/>
          <w:lang w:val="fr-FR"/>
        </w:rPr>
        <w:t>(adresse précise)</w:t>
      </w:r>
      <w:r w:rsidRPr="005755D4">
        <w:rPr>
          <w:sz w:val="20"/>
          <w:szCs w:val="20"/>
        </w:rPr>
        <w:tab/>
      </w:r>
      <w:r>
        <w:rPr>
          <w:sz w:val="20"/>
          <w:szCs w:val="20"/>
        </w:rPr>
        <w:t>………...</w:t>
      </w:r>
    </w:p>
    <w:p w14:paraId="4A0CD483" w14:textId="77777777" w:rsidR="005755D4" w:rsidRPr="00E36805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</w:p>
    <w:p w14:paraId="69418E7D" w14:textId="043690DB" w:rsidR="005755D4" w:rsidRPr="00E36805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  <w:r w:rsidRPr="00E36805">
        <w:rPr>
          <w:sz w:val="20"/>
          <w:szCs w:val="20"/>
          <w:lang w:val="fr-FR"/>
        </w:rPr>
        <w:tab/>
        <w:t>………...</w:t>
      </w:r>
    </w:p>
    <w:p w14:paraId="130436A4" w14:textId="77777777" w:rsidR="005755D4" w:rsidRPr="00E36805" w:rsidRDefault="005755D4" w:rsidP="005755D4">
      <w:pPr>
        <w:pStyle w:val="Corpsdetexte"/>
        <w:spacing w:line="240" w:lineRule="auto"/>
        <w:rPr>
          <w:szCs w:val="20"/>
        </w:rPr>
      </w:pPr>
    </w:p>
    <w:p w14:paraId="23B0F444" w14:textId="6DA30E4A" w:rsidR="005755D4" w:rsidRPr="00E36805" w:rsidRDefault="00E36805" w:rsidP="005755D4">
      <w:pPr>
        <w:pStyle w:val="Corpsdetexte"/>
        <w:spacing w:line="240" w:lineRule="auto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</w:t>
      </w:r>
      <w:r w:rsidR="005755D4" w:rsidRPr="00E36805">
        <w:rPr>
          <w:szCs w:val="20"/>
        </w:rPr>
        <w:t xml:space="preserve">Sollicite ma </w:t>
      </w:r>
      <w:r w:rsidR="005755D4" w:rsidRPr="00E36805">
        <w:rPr>
          <w:b/>
          <w:szCs w:val="20"/>
        </w:rPr>
        <w:t>reprise de fonction</w:t>
      </w:r>
      <w:r w:rsidR="00F076E9">
        <w:rPr>
          <w:b/>
          <w:szCs w:val="20"/>
        </w:rPr>
        <w:t>s</w:t>
      </w:r>
      <w:r w:rsidR="005755D4" w:rsidRPr="00E36805">
        <w:rPr>
          <w:b/>
          <w:szCs w:val="20"/>
        </w:rPr>
        <w:t xml:space="preserve"> à temps complet</w:t>
      </w:r>
      <w:r w:rsidR="005755D4" w:rsidRPr="00E36805">
        <w:rPr>
          <w:szCs w:val="20"/>
        </w:rPr>
        <w:t xml:space="preserve"> à compter du 1</w:t>
      </w:r>
      <w:r w:rsidR="005755D4" w:rsidRPr="00E36805">
        <w:rPr>
          <w:szCs w:val="20"/>
          <w:vertAlign w:val="superscript"/>
        </w:rPr>
        <w:t>er</w:t>
      </w:r>
      <w:r w:rsidR="00D667A7">
        <w:rPr>
          <w:szCs w:val="20"/>
        </w:rPr>
        <w:t xml:space="preserve"> septembre 2023</w:t>
      </w:r>
      <w:r w:rsidR="005755D4" w:rsidRPr="00E36805">
        <w:rPr>
          <w:szCs w:val="20"/>
        </w:rPr>
        <w:t>.</w:t>
      </w:r>
    </w:p>
    <w:p w14:paraId="121BB2AC" w14:textId="348844A4" w:rsidR="005755D4" w:rsidRPr="00E36805" w:rsidRDefault="005755D4" w:rsidP="005755D4">
      <w:pPr>
        <w:pStyle w:val="Corpsdetexte"/>
        <w:spacing w:line="240" w:lineRule="auto"/>
        <w:rPr>
          <w:szCs w:val="20"/>
        </w:rPr>
      </w:pPr>
    </w:p>
    <w:p w14:paraId="4BA23E09" w14:textId="11FE1BB2" w:rsidR="005755D4" w:rsidRPr="00E36805" w:rsidRDefault="00E36805" w:rsidP="005755D4">
      <w:pPr>
        <w:pStyle w:val="Corpsdetexte"/>
        <w:spacing w:line="240" w:lineRule="auto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</w:t>
      </w:r>
      <w:r w:rsidR="005755D4" w:rsidRPr="00E36805">
        <w:rPr>
          <w:szCs w:val="20"/>
        </w:rPr>
        <w:t xml:space="preserve">Sollicite </w:t>
      </w:r>
      <w:r w:rsidR="005755D4" w:rsidRPr="00E36805">
        <w:rPr>
          <w:b/>
          <w:szCs w:val="20"/>
        </w:rPr>
        <w:t>l'autorisation d'exercer mes fonctions à ………% du service à temps complet</w:t>
      </w:r>
      <w:r w:rsidR="005755D4" w:rsidRPr="00E36805">
        <w:rPr>
          <w:szCs w:val="20"/>
        </w:rPr>
        <w:t>, pour une période de 12 mois à compter du 1</w:t>
      </w:r>
      <w:r w:rsidR="005755D4" w:rsidRPr="00E36805">
        <w:rPr>
          <w:szCs w:val="20"/>
          <w:vertAlign w:val="superscript"/>
        </w:rPr>
        <w:t>er</w:t>
      </w:r>
      <w:r w:rsidR="00D667A7">
        <w:rPr>
          <w:szCs w:val="20"/>
        </w:rPr>
        <w:t xml:space="preserve"> septembre 2023</w:t>
      </w:r>
      <w:r w:rsidR="005755D4" w:rsidRPr="00E36805">
        <w:rPr>
          <w:szCs w:val="20"/>
        </w:rPr>
        <w:t xml:space="preserve"> pour le motif suivant :</w:t>
      </w:r>
    </w:p>
    <w:p w14:paraId="2FDB9114" w14:textId="77777777" w:rsidR="00E36805" w:rsidRPr="00E36805" w:rsidRDefault="00E36805" w:rsidP="005755D4">
      <w:pPr>
        <w:pStyle w:val="Corpsdetexte"/>
        <w:spacing w:line="240" w:lineRule="auto"/>
        <w:rPr>
          <w:szCs w:val="20"/>
        </w:rPr>
      </w:pPr>
    </w:p>
    <w:p w14:paraId="2A32B909" w14:textId="58B50EE5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Elever un enfant de moins de 3 ans – date de naissance de l’enfant : ……………………………</w:t>
      </w:r>
      <w:r>
        <w:rPr>
          <w:sz w:val="20"/>
          <w:szCs w:val="20"/>
          <w:lang w:val="fr-FR"/>
        </w:rPr>
        <w:t>……………….</w:t>
      </w:r>
    </w:p>
    <w:p w14:paraId="76F158F8" w14:textId="77777777" w:rsidR="005755D4" w:rsidRPr="00E36805" w:rsidRDefault="005755D4" w:rsidP="005755D4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</w:p>
    <w:p w14:paraId="23EF25F8" w14:textId="2D2479DA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Elever un enfant adopté - date d’arrivée au foyer : …………………………………………………</w:t>
      </w:r>
      <w:r>
        <w:rPr>
          <w:sz w:val="20"/>
          <w:szCs w:val="20"/>
          <w:lang w:val="fr-FR"/>
        </w:rPr>
        <w:t>………………..</w:t>
      </w:r>
    </w:p>
    <w:p w14:paraId="6F3985FF" w14:textId="77777777" w:rsidR="00E36805" w:rsidRDefault="00E36805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rPr>
          <w:szCs w:val="20"/>
        </w:rPr>
      </w:pPr>
    </w:p>
    <w:p w14:paraId="4716DB30" w14:textId="061DB2C1" w:rsidR="005755D4" w:rsidRPr="00E36805" w:rsidRDefault="00E36805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</w:t>
      </w:r>
      <w:r w:rsidR="005755D4" w:rsidRPr="00E36805">
        <w:rPr>
          <w:szCs w:val="20"/>
        </w:rPr>
        <w:t xml:space="preserve">Donner des soins au conjoint, à un enfant ou un ascendant :     </w:t>
      </w:r>
    </w:p>
    <w:p w14:paraId="52E3A105" w14:textId="39695E91" w:rsidR="005755D4" w:rsidRPr="00E36805" w:rsidRDefault="00E36805" w:rsidP="005755D4">
      <w:pPr>
        <w:tabs>
          <w:tab w:val="center" w:pos="170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  </w:t>
      </w:r>
      <w:r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 xml:space="preserve">NON 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</w:t>
      </w:r>
    </w:p>
    <w:p w14:paraId="01A51BD4" w14:textId="687A393F" w:rsidR="005755D4" w:rsidRPr="00E36805" w:rsidRDefault="005755D4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right="201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D667A7">
        <w:rPr>
          <w:szCs w:val="20"/>
        </w:rPr>
        <w:t xml:space="preserve"> septembre 2023</w:t>
      </w:r>
      <w:r w:rsidRPr="00E36805">
        <w:rPr>
          <w:szCs w:val="20"/>
        </w:rPr>
        <w:t xml:space="preserve">                               </w:t>
      </w:r>
      <w:r w:rsidR="00E36805" w:rsidRPr="00E36805">
        <w:rPr>
          <w:szCs w:val="20"/>
        </w:rPr>
        <w:tab/>
        <w:t xml:space="preserve">  </w:t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362953C8" w14:textId="4C301720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Convenances personnelles :</w:t>
      </w:r>
    </w:p>
    <w:p w14:paraId="6A7FE93C" w14:textId="6BB2243F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48239656" w14:textId="505942CB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D667A7">
        <w:rPr>
          <w:szCs w:val="20"/>
        </w:rPr>
        <w:t xml:space="preserve"> septembre 2023</w:t>
      </w:r>
      <w:r w:rsidRPr="00E36805">
        <w:rPr>
          <w:szCs w:val="20"/>
        </w:rPr>
        <w:t xml:space="preserve"> 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184B3E88" w14:textId="785EFE51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Reconnu travailleur handicapé (sur avis du médecin de prévention)</w:t>
      </w:r>
    </w:p>
    <w:p w14:paraId="19AAA05B" w14:textId="3EA6F5D7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41D67855" w14:textId="470351BE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D667A7">
        <w:rPr>
          <w:szCs w:val="20"/>
        </w:rPr>
        <w:t xml:space="preserve"> septembre 2023</w:t>
      </w:r>
      <w:r w:rsidRPr="00E36805">
        <w:rPr>
          <w:szCs w:val="20"/>
        </w:rPr>
        <w:t xml:space="preserve">   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5BD33456" w14:textId="42A5B470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Création d’entreprise</w:t>
      </w:r>
    </w:p>
    <w:p w14:paraId="508BB0D1" w14:textId="0A9A586D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1A0B1925" w14:textId="7921ED9B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D667A7">
        <w:rPr>
          <w:szCs w:val="20"/>
        </w:rPr>
        <w:t xml:space="preserve"> septembre 2023</w:t>
      </w:r>
      <w:r w:rsidRPr="00E36805">
        <w:rPr>
          <w:szCs w:val="20"/>
        </w:rPr>
        <w:t xml:space="preserve">   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3B4B36A2" w14:textId="77777777" w:rsidR="00E36805" w:rsidRDefault="00E36805" w:rsidP="00E36805">
      <w:pPr>
        <w:rPr>
          <w:sz w:val="20"/>
          <w:szCs w:val="20"/>
          <w:lang w:val="fr-FR"/>
        </w:rPr>
      </w:pPr>
    </w:p>
    <w:p w14:paraId="10645DFE" w14:textId="77777777" w:rsidR="00E36805" w:rsidRDefault="00E36805" w:rsidP="00E36805">
      <w:pPr>
        <w:rPr>
          <w:sz w:val="20"/>
          <w:szCs w:val="20"/>
          <w:lang w:val="fr-FR"/>
        </w:rPr>
      </w:pPr>
    </w:p>
    <w:p w14:paraId="2532EF55" w14:textId="1198077F" w:rsidR="005755D4" w:rsidRPr="00E36805" w:rsidRDefault="005755D4" w:rsidP="00E36805">
      <w:pPr>
        <w:rPr>
          <w:sz w:val="20"/>
          <w:szCs w:val="20"/>
          <w:lang w:val="fr-FR"/>
        </w:rPr>
      </w:pPr>
      <w:r w:rsidRPr="00E36805">
        <w:rPr>
          <w:sz w:val="20"/>
          <w:szCs w:val="20"/>
          <w:lang w:val="fr-FR"/>
        </w:rPr>
        <w:t>Joindre toutes pièces justificatives utiles (photocopie du livret de famille, certificats médicaux, photocopie de la carte d’invalidité, RQTH…)</w:t>
      </w:r>
    </w:p>
    <w:p w14:paraId="5F48539A" w14:textId="3DD6B98C" w:rsidR="005755D4" w:rsidRPr="00E36805" w:rsidRDefault="005755D4" w:rsidP="005755D4">
      <w:pPr>
        <w:tabs>
          <w:tab w:val="left" w:pos="5387"/>
          <w:tab w:val="left" w:pos="9214"/>
        </w:tabs>
        <w:ind w:right="-1"/>
        <w:rPr>
          <w:b/>
          <w:bCs/>
          <w:i/>
          <w:iCs/>
          <w:sz w:val="20"/>
          <w:szCs w:val="20"/>
          <w:lang w:val="fr-FR"/>
        </w:rPr>
      </w:pPr>
    </w:p>
    <w:p w14:paraId="74BC22DE" w14:textId="77777777" w:rsidR="005755D4" w:rsidRPr="00E36805" w:rsidRDefault="005755D4" w:rsidP="005755D4">
      <w:pPr>
        <w:pStyle w:val="Corpsdetexte"/>
        <w:tabs>
          <w:tab w:val="left" w:pos="270"/>
          <w:tab w:val="center" w:pos="1418"/>
          <w:tab w:val="center" w:pos="6804"/>
        </w:tabs>
        <w:spacing w:line="240" w:lineRule="auto"/>
        <w:rPr>
          <w:b/>
          <w:bCs/>
          <w:szCs w:val="20"/>
        </w:rPr>
      </w:pPr>
      <w:r w:rsidRPr="00E36805">
        <w:rPr>
          <w:b/>
          <w:bCs/>
          <w:caps/>
          <w:szCs w:val="20"/>
        </w:rPr>
        <w:t>date et signature de l'intéressé(e)</w:t>
      </w:r>
    </w:p>
    <w:p w14:paraId="43860749" w14:textId="7CB55345" w:rsidR="005755D4" w:rsidRDefault="005755D4" w:rsidP="0012102B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3488875" w14:textId="6ED86D36" w:rsidR="00A945C3" w:rsidRDefault="00A945C3" w:rsidP="0012102B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7FE2A8CC" w14:textId="77777777" w:rsidR="00316FED" w:rsidRPr="00316FED" w:rsidRDefault="00316FED" w:rsidP="0012102B">
      <w:pPr>
        <w:tabs>
          <w:tab w:val="center" w:pos="1701"/>
          <w:tab w:val="center" w:pos="7371"/>
        </w:tabs>
        <w:rPr>
          <w:bCs/>
          <w:sz w:val="12"/>
          <w:szCs w:val="12"/>
          <w:lang w:val="fr-FR"/>
        </w:rPr>
      </w:pPr>
    </w:p>
    <w:p w14:paraId="5854FBCB" w14:textId="35AE6842" w:rsidR="005755D4" w:rsidRDefault="005755D4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7EE2763A" w14:textId="77777777" w:rsidR="00E36805" w:rsidRPr="00E36805" w:rsidRDefault="00E36805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8375A8E" w14:textId="470F782E" w:rsidR="00E36805" w:rsidRPr="0012102B" w:rsidRDefault="005755D4" w:rsidP="00E36805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E36805">
        <w:rPr>
          <w:bCs/>
          <w:caps/>
          <w:szCs w:val="20"/>
        </w:rPr>
        <w:tab/>
      </w:r>
      <w:r w:rsidRPr="00E36805">
        <w:rPr>
          <w:b/>
          <w:bCs/>
          <w:caps/>
          <w:szCs w:val="20"/>
        </w:rPr>
        <w:t xml:space="preserve">Avis du chef d'établissement ou de </w:t>
      </w:r>
      <w:r w:rsidR="00E36805">
        <w:rPr>
          <w:b/>
          <w:bCs/>
          <w:caps/>
          <w:szCs w:val="20"/>
        </w:rPr>
        <w:t xml:space="preserve">                  </w:t>
      </w:r>
      <w:r w:rsidR="00E36805" w:rsidRPr="0012102B">
        <w:rPr>
          <w:bCs/>
          <w:caps/>
          <w:szCs w:val="20"/>
        </w:rPr>
        <w:sym w:font="Webdings" w:char="F063"/>
      </w:r>
      <w:r w:rsidR="00E36805" w:rsidRPr="0012102B">
        <w:rPr>
          <w:bCs/>
          <w:caps/>
          <w:szCs w:val="20"/>
        </w:rPr>
        <w:t xml:space="preserve"> </w:t>
      </w:r>
      <w:r w:rsidR="0012102B" w:rsidRPr="0012102B">
        <w:rPr>
          <w:bCs/>
          <w:caps/>
          <w:szCs w:val="20"/>
        </w:rPr>
        <w:t xml:space="preserve"> </w:t>
      </w:r>
      <w:r w:rsidR="00E36805" w:rsidRPr="0012102B">
        <w:rPr>
          <w:bCs/>
          <w:caps/>
          <w:szCs w:val="20"/>
        </w:rPr>
        <w:t xml:space="preserve">FAVORABLE </w:t>
      </w:r>
      <w:r w:rsidR="00E36805" w:rsidRPr="0012102B">
        <w:rPr>
          <w:bCs/>
          <w:caps/>
          <w:szCs w:val="20"/>
        </w:rPr>
        <w:tab/>
        <w:t xml:space="preserve">                 </w:t>
      </w:r>
      <w:r w:rsidR="0012102B" w:rsidRPr="0012102B">
        <w:rPr>
          <w:bCs/>
          <w:caps/>
          <w:szCs w:val="20"/>
        </w:rPr>
        <w:t xml:space="preserve">   </w:t>
      </w:r>
      <w:r w:rsidR="00E36805" w:rsidRPr="0012102B">
        <w:rPr>
          <w:bCs/>
          <w:caps/>
          <w:szCs w:val="20"/>
        </w:rPr>
        <w:t xml:space="preserve"> </w:t>
      </w:r>
      <w:r w:rsidR="00E36805" w:rsidRPr="0012102B">
        <w:rPr>
          <w:bCs/>
          <w:caps/>
          <w:szCs w:val="20"/>
        </w:rPr>
        <w:sym w:font="Webdings" w:char="F063"/>
      </w:r>
      <w:r w:rsidR="00E36805" w:rsidRPr="0012102B">
        <w:rPr>
          <w:bCs/>
          <w:caps/>
          <w:szCs w:val="20"/>
        </w:rPr>
        <w:t xml:space="preserve">   DEFAVORABLE</w:t>
      </w:r>
    </w:p>
    <w:p w14:paraId="558913E3" w14:textId="33DB0D05" w:rsidR="005755D4" w:rsidRPr="00E36805" w:rsidRDefault="00E36805" w:rsidP="00E36805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E36805">
        <w:rPr>
          <w:b/>
          <w:bCs/>
          <w:caps/>
          <w:szCs w:val="20"/>
        </w:rPr>
        <w:t xml:space="preserve">SERVICE, CACHET </w:t>
      </w:r>
      <w:r w:rsidR="005755D4" w:rsidRPr="00E36805">
        <w:rPr>
          <w:b/>
          <w:bCs/>
          <w:caps/>
          <w:szCs w:val="20"/>
        </w:rPr>
        <w:t>et signature</w:t>
      </w:r>
      <w:r w:rsidR="005755D4" w:rsidRPr="00E36805">
        <w:rPr>
          <w:b/>
          <w:bCs/>
          <w:szCs w:val="20"/>
        </w:rPr>
        <w:tab/>
      </w:r>
    </w:p>
    <w:p w14:paraId="68919730" w14:textId="5211C35B" w:rsidR="00E93728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2576254A" w14:textId="692CC081" w:rsidR="00AF141E" w:rsidRDefault="00AF141E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sectPr w:rsidR="00AF141E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ABDF" w14:textId="77777777" w:rsidR="00893169" w:rsidRDefault="00893169" w:rsidP="0079276E">
      <w:r>
        <w:separator/>
      </w:r>
    </w:p>
  </w:endnote>
  <w:endnote w:type="continuationSeparator" w:id="0">
    <w:p w14:paraId="36266FEB" w14:textId="77777777" w:rsidR="00893169" w:rsidRDefault="0089316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31462D1B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D57A2D" w:rsidRPr="00D57A2D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75AF590A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232A3D" w:rsidRPr="00232A3D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AC1BF" w14:textId="77777777" w:rsidR="00893169" w:rsidRDefault="00893169" w:rsidP="0079276E">
      <w:r>
        <w:separator/>
      </w:r>
    </w:p>
  </w:footnote>
  <w:footnote w:type="continuationSeparator" w:id="0">
    <w:p w14:paraId="367C0A0E" w14:textId="77777777" w:rsidR="00893169" w:rsidRDefault="0089316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2102B"/>
    <w:rsid w:val="001648E4"/>
    <w:rsid w:val="00173CDC"/>
    <w:rsid w:val="001A7F49"/>
    <w:rsid w:val="001B3E2F"/>
    <w:rsid w:val="001C79E5"/>
    <w:rsid w:val="001E1D08"/>
    <w:rsid w:val="001E6259"/>
    <w:rsid w:val="001F209A"/>
    <w:rsid w:val="00202B2A"/>
    <w:rsid w:val="0021429C"/>
    <w:rsid w:val="00232A3D"/>
    <w:rsid w:val="00261828"/>
    <w:rsid w:val="002711DA"/>
    <w:rsid w:val="00290741"/>
    <w:rsid w:val="00290CE8"/>
    <w:rsid w:val="00293194"/>
    <w:rsid w:val="002C53DF"/>
    <w:rsid w:val="00311CC7"/>
    <w:rsid w:val="00316FED"/>
    <w:rsid w:val="003240AC"/>
    <w:rsid w:val="00337709"/>
    <w:rsid w:val="00343D89"/>
    <w:rsid w:val="00393113"/>
    <w:rsid w:val="003934A9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54EC7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93169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96542"/>
    <w:rsid w:val="00AC05FB"/>
    <w:rsid w:val="00AE48FE"/>
    <w:rsid w:val="00AF141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C220A3"/>
    <w:rsid w:val="00C41844"/>
    <w:rsid w:val="00C501A9"/>
    <w:rsid w:val="00C5441B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57A2D"/>
    <w:rsid w:val="00D667A7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35360-CE2C-4CE4-99E2-9739A49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phanie Naccache-Goaer</cp:lastModifiedBy>
  <cp:revision>5</cp:revision>
  <cp:lastPrinted>2020-12-11T16:16:00Z</cp:lastPrinted>
  <dcterms:created xsi:type="dcterms:W3CDTF">2023-05-23T06:42:00Z</dcterms:created>
  <dcterms:modified xsi:type="dcterms:W3CDTF">2023-05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